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9FAA0" w14:textId="77777777" w:rsidR="00CE296B" w:rsidRPr="00FC035C" w:rsidRDefault="00CE296B" w:rsidP="00A1278B">
      <w:pPr>
        <w:jc w:val="both"/>
        <w:rPr>
          <w:b/>
          <w:i/>
        </w:rPr>
      </w:pPr>
      <w:r w:rsidRPr="00FC035C">
        <w:rPr>
          <w:b/>
        </w:rPr>
        <w:t>ALL. 1</w:t>
      </w:r>
      <w:r w:rsidRPr="00FC035C">
        <w:rPr>
          <w:b/>
          <w:i/>
        </w:rPr>
        <w:t xml:space="preserve"> </w:t>
      </w:r>
    </w:p>
    <w:p w14:paraId="56FAF040" w14:textId="77777777" w:rsidR="000F1214" w:rsidRDefault="00D06B6F" w:rsidP="000F1214">
      <w:pPr>
        <w:pStyle w:val="Default"/>
        <w:ind w:right="-568"/>
        <w:jc w:val="center"/>
        <w:rPr>
          <w:b/>
          <w:i/>
        </w:rPr>
      </w:pPr>
      <w:r w:rsidRPr="00FC035C">
        <w:rPr>
          <w:b/>
          <w:i/>
        </w:rPr>
        <w:t>“</w:t>
      </w:r>
      <w:r w:rsidR="00A1278B" w:rsidRPr="00FC035C">
        <w:rPr>
          <w:b/>
          <w:i/>
        </w:rPr>
        <w:t xml:space="preserve">DOMANDA DI PARTECIPAZIONE ALL’AVVISO DI </w:t>
      </w:r>
      <w:r w:rsidR="00DF035C" w:rsidRPr="00DF035C">
        <w:rPr>
          <w:b/>
          <w:i/>
        </w:rPr>
        <w:t>VALUTAZIONE/SELEZIONE ATTRAVERSO EVIDENZA PUBBLICA DI PERSONALE DA ASSUMERE A TEMPO DETERMINATO PER TITOLI ED ESAMI</w:t>
      </w:r>
      <w:r w:rsidR="00924116">
        <w:rPr>
          <w:b/>
          <w:i/>
        </w:rPr>
        <w:t xml:space="preserve">  </w:t>
      </w:r>
    </w:p>
    <w:p w14:paraId="78B0ACBE" w14:textId="594120EA" w:rsidR="005E4D6C" w:rsidRPr="009A495B" w:rsidRDefault="00924116" w:rsidP="009A495B">
      <w:pPr>
        <w:pStyle w:val="Default"/>
        <w:ind w:right="-568"/>
        <w:jc w:val="center"/>
        <w:rPr>
          <w:b/>
          <w:i/>
        </w:rPr>
      </w:pPr>
      <w:r w:rsidRPr="00924116">
        <w:rPr>
          <w:b/>
          <w:i/>
        </w:rPr>
        <w:t xml:space="preserve">AREA FUNZIONALE </w:t>
      </w:r>
      <w:r w:rsidR="00EA44BB">
        <w:rPr>
          <w:b/>
          <w:i/>
        </w:rPr>
        <w:t>3</w:t>
      </w:r>
      <w:r w:rsidR="009A495B">
        <w:rPr>
          <w:b/>
          <w:i/>
        </w:rPr>
        <w:t xml:space="preserve">- </w:t>
      </w:r>
      <w:r w:rsidRPr="00924116">
        <w:rPr>
          <w:b/>
          <w:i/>
        </w:rPr>
        <w:t>FORMATORE CCNL FORMAZIONE PROFESSIONALE</w:t>
      </w:r>
      <w:r w:rsidR="000F1214">
        <w:rPr>
          <w:b/>
          <w:i/>
        </w:rPr>
        <w:t>”</w:t>
      </w:r>
    </w:p>
    <w:p w14:paraId="2CDFDBAD" w14:textId="77777777" w:rsidR="00A1278B" w:rsidRPr="00FC035C" w:rsidRDefault="00A1278B" w:rsidP="00A1278B">
      <w:pPr>
        <w:spacing w:before="240" w:after="0"/>
      </w:pPr>
      <w:r w:rsidRPr="00FC035C">
        <w:tab/>
      </w:r>
      <w:r w:rsidRPr="00FC035C">
        <w:tab/>
      </w:r>
      <w:r w:rsidRPr="00FC035C">
        <w:tab/>
      </w:r>
      <w:r w:rsidRPr="00FC035C">
        <w:tab/>
      </w:r>
      <w:r w:rsidRPr="00FC035C">
        <w:tab/>
      </w:r>
      <w:r w:rsidRPr="00FC035C">
        <w:tab/>
      </w:r>
      <w:r w:rsidRPr="00FC035C">
        <w:tab/>
      </w:r>
      <w:r w:rsidRPr="00FC035C">
        <w:tab/>
      </w:r>
      <w:r w:rsidRPr="00FC035C">
        <w:tab/>
        <w:t>Spett.le</w:t>
      </w:r>
    </w:p>
    <w:p w14:paraId="22FB4FFF" w14:textId="77777777" w:rsidR="00A1278B" w:rsidRPr="00FC035C" w:rsidRDefault="00A1278B" w:rsidP="00A1278B">
      <w:pPr>
        <w:spacing w:after="0"/>
        <w:rPr>
          <w:b/>
        </w:rPr>
      </w:pPr>
      <w:r w:rsidRPr="00FC035C">
        <w:tab/>
      </w:r>
      <w:r w:rsidRPr="00FC035C">
        <w:tab/>
      </w:r>
      <w:r w:rsidRPr="00FC035C">
        <w:tab/>
      </w:r>
      <w:r w:rsidRPr="00FC035C">
        <w:tab/>
      </w:r>
      <w:r w:rsidRPr="00FC035C">
        <w:tab/>
      </w:r>
      <w:r w:rsidRPr="00FC035C">
        <w:tab/>
      </w:r>
      <w:r w:rsidRPr="00FC035C">
        <w:tab/>
      </w:r>
      <w:r w:rsidRPr="00FC035C">
        <w:tab/>
      </w:r>
      <w:r w:rsidRPr="00FC035C">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p>
    <w:p w14:paraId="1E389C71" w14:textId="77777777" w:rsidR="00A1278B" w:rsidRPr="00FC035C" w:rsidRDefault="00A1278B" w:rsidP="00A1278B">
      <w:pPr>
        <w:spacing w:after="0"/>
      </w:pPr>
      <w:r w:rsidRPr="00FC035C">
        <w:tab/>
      </w:r>
      <w:r w:rsidRPr="00FC035C">
        <w:tab/>
      </w:r>
      <w:r w:rsidRPr="00FC035C">
        <w:tab/>
      </w:r>
      <w:r w:rsidRPr="00FC035C">
        <w:tab/>
      </w:r>
      <w:r w:rsidRPr="00FC035C">
        <w:tab/>
      </w:r>
      <w:r w:rsidRPr="00FC035C">
        <w:tab/>
      </w:r>
      <w:r w:rsidRPr="00FC035C">
        <w:tab/>
      </w:r>
      <w:r w:rsidRPr="00FC035C">
        <w:tab/>
      </w:r>
      <w:r w:rsidRPr="00FC035C">
        <w:tab/>
        <w:t>via Bellinzona 88- 22100 Como</w:t>
      </w:r>
    </w:p>
    <w:p w14:paraId="7CD6545E" w14:textId="77777777" w:rsidR="00A1278B" w:rsidRPr="00FC035C" w:rsidRDefault="00A1278B" w:rsidP="00A1278B">
      <w:pPr>
        <w:spacing w:after="0"/>
      </w:pPr>
    </w:p>
    <w:p w14:paraId="423BAC0E" w14:textId="77777777" w:rsidR="00A1278B" w:rsidRPr="00FC035C" w:rsidRDefault="00A1278B" w:rsidP="00A1278B">
      <w:pPr>
        <w:spacing w:after="0"/>
        <w:jc w:val="center"/>
        <w:rPr>
          <w:b/>
        </w:rPr>
      </w:pPr>
      <w:r w:rsidRPr="00FC035C">
        <w:rPr>
          <w:b/>
        </w:rPr>
        <w:t>DICHIARAZIONE SOSTITUTIVA DI CERTIFICAZIONE DI ATTO DI NOTORIETA’</w:t>
      </w:r>
    </w:p>
    <w:p w14:paraId="06445AB3" w14:textId="77777777" w:rsidR="00A1278B" w:rsidRPr="00FC035C" w:rsidRDefault="00A1278B" w:rsidP="00A1278B">
      <w:pPr>
        <w:spacing w:after="0"/>
        <w:jc w:val="center"/>
        <w:rPr>
          <w:i/>
        </w:rPr>
      </w:pPr>
      <w:r w:rsidRPr="00FC035C">
        <w:rPr>
          <w:i/>
        </w:rPr>
        <w:t>(Artt. 46 e 47 del D.P.R. del 28/12/2000, n. 445)</w:t>
      </w:r>
    </w:p>
    <w:p w14:paraId="5D03EF7A" w14:textId="77777777" w:rsidR="005E4D6C" w:rsidRDefault="005E4D6C" w:rsidP="00A1278B">
      <w:pPr>
        <w:spacing w:after="0"/>
        <w:rPr>
          <w:i/>
        </w:rPr>
      </w:pPr>
    </w:p>
    <w:p w14:paraId="10C1689A" w14:textId="77777777" w:rsidR="00BE6844" w:rsidRPr="00154A21" w:rsidRDefault="00BE6844" w:rsidP="00BE6844">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14:paraId="66D69BA2" w14:textId="77777777" w:rsidR="00BE6844" w:rsidRPr="00154A21" w:rsidRDefault="00BE6844" w:rsidP="00BE6844">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14:paraId="521D7ED3" w14:textId="77777777" w:rsidR="00BE6844" w:rsidRPr="00154A21" w:rsidRDefault="00BE6844" w:rsidP="00BE6844">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509750D9" w14:textId="77777777" w:rsidR="00BE6844" w:rsidRPr="00154A21" w:rsidRDefault="00BE6844" w:rsidP="00BE6844">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14:paraId="580579C2" w14:textId="77777777" w:rsidR="00BE6844" w:rsidRPr="00154A21" w:rsidRDefault="00BE6844" w:rsidP="00BE6844">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14:paraId="651CFB04" w14:textId="77777777" w:rsidR="00BE6844" w:rsidRPr="00154A21" w:rsidRDefault="00BE6844" w:rsidP="00BE6844">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14:paraId="23D6A5BE" w14:textId="77777777" w:rsidR="00BE6844" w:rsidRPr="00154A21" w:rsidRDefault="00BE6844" w:rsidP="00BE6844">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7CA122F7" w14:textId="77777777" w:rsidR="00BE6844" w:rsidRPr="00154A21" w:rsidRDefault="00BE6844" w:rsidP="00BE6844">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14:paraId="4CC75FBB" w14:textId="77777777" w:rsidR="00BE6844" w:rsidRPr="00154A21" w:rsidRDefault="00BE6844" w:rsidP="00BE6844">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14:paraId="4CDB1F19" w14:textId="77777777" w:rsidR="005E4D6C" w:rsidRDefault="005E4D6C" w:rsidP="001A7EC6">
      <w:pPr>
        <w:spacing w:after="0"/>
        <w:jc w:val="center"/>
        <w:rPr>
          <w:b/>
        </w:rPr>
      </w:pPr>
    </w:p>
    <w:p w14:paraId="0D44D15C" w14:textId="77777777" w:rsidR="00A1278B" w:rsidRPr="00FC035C" w:rsidRDefault="00A1278B" w:rsidP="001A7EC6">
      <w:pPr>
        <w:spacing w:after="0"/>
        <w:jc w:val="center"/>
        <w:rPr>
          <w:b/>
        </w:rPr>
      </w:pPr>
      <w:r w:rsidRPr="00FC035C">
        <w:rPr>
          <w:b/>
        </w:rPr>
        <w:t>CHIEDE</w:t>
      </w:r>
    </w:p>
    <w:p w14:paraId="242070A5" w14:textId="77777777" w:rsidR="00A1278B" w:rsidRPr="00FC035C" w:rsidRDefault="00A1278B" w:rsidP="00A1278B">
      <w:pPr>
        <w:spacing w:after="0"/>
      </w:pPr>
    </w:p>
    <w:p w14:paraId="0B8E2297" w14:textId="3B940EB9" w:rsidR="00A1278B" w:rsidRPr="00FC035C" w:rsidRDefault="00BE6844" w:rsidP="00B45A1A">
      <w:pPr>
        <w:spacing w:after="0"/>
      </w:pPr>
      <w:r>
        <w:t>c</w:t>
      </w:r>
      <w:r w:rsidR="00A1278B" w:rsidRPr="00FC035C">
        <w:t>on la presente di poter partecipare alla selezione pubblica per la figura professionale di:</w:t>
      </w:r>
    </w:p>
    <w:p w14:paraId="04FF2148" w14:textId="2C9583CB" w:rsidR="00BE6844" w:rsidRPr="00BE6844" w:rsidRDefault="00BE6844" w:rsidP="00BE6844">
      <w:pPr>
        <w:pStyle w:val="Default"/>
        <w:ind w:right="-568"/>
        <w:jc w:val="center"/>
        <w:rPr>
          <w:b/>
          <w:i/>
        </w:rPr>
      </w:pPr>
    </w:p>
    <w:p w14:paraId="65644A78" w14:textId="1FDEE562" w:rsidR="00D05319" w:rsidRPr="00CE0922" w:rsidRDefault="00BE6844" w:rsidP="00D05319">
      <w:pPr>
        <w:pStyle w:val="Paragrafoelenco"/>
        <w:numPr>
          <w:ilvl w:val="0"/>
          <w:numId w:val="2"/>
        </w:numPr>
        <w:spacing w:after="0"/>
        <w:rPr>
          <w:rFonts w:cs="Times New Roman"/>
        </w:rPr>
      </w:pPr>
      <w:r w:rsidRPr="00924116">
        <w:rPr>
          <w:b/>
          <w:i/>
          <w:sz w:val="24"/>
          <w:szCs w:val="24"/>
        </w:rPr>
        <w:t xml:space="preserve">AREA FUNZIONALE 3- FORMATORE </w:t>
      </w:r>
      <w:r w:rsidR="00CF2273">
        <w:rPr>
          <w:b/>
          <w:i/>
          <w:sz w:val="24"/>
          <w:szCs w:val="24"/>
        </w:rPr>
        <w:t>ITALIANO- STORIA E GEOGRAFIA</w:t>
      </w:r>
    </w:p>
    <w:p w14:paraId="4DDF1BDF" w14:textId="18665EF5" w:rsidR="00CE0922" w:rsidRPr="00CE0922" w:rsidRDefault="00CE0922" w:rsidP="00CE0922">
      <w:pPr>
        <w:pStyle w:val="Paragrafoelenco"/>
        <w:numPr>
          <w:ilvl w:val="0"/>
          <w:numId w:val="2"/>
        </w:numPr>
        <w:spacing w:after="0"/>
        <w:rPr>
          <w:rFonts w:cs="Times New Roman"/>
        </w:rPr>
      </w:pPr>
      <w:r w:rsidRPr="00924116">
        <w:rPr>
          <w:b/>
          <w:i/>
          <w:sz w:val="24"/>
          <w:szCs w:val="24"/>
        </w:rPr>
        <w:t xml:space="preserve">AREA FUNZIONALE 3- FORMATORE </w:t>
      </w:r>
      <w:r w:rsidR="00CF2273">
        <w:rPr>
          <w:b/>
          <w:i/>
          <w:sz w:val="24"/>
          <w:szCs w:val="24"/>
        </w:rPr>
        <w:t>MERCEOLOGIA/IGIENE/DIETOLOGIA</w:t>
      </w:r>
    </w:p>
    <w:p w14:paraId="033D10C8" w14:textId="16B59E56" w:rsidR="00CE0922" w:rsidRPr="00CE0922" w:rsidRDefault="00CE0922" w:rsidP="00CE0922">
      <w:pPr>
        <w:pStyle w:val="Paragrafoelenco"/>
        <w:numPr>
          <w:ilvl w:val="0"/>
          <w:numId w:val="2"/>
        </w:numPr>
        <w:spacing w:after="0"/>
        <w:rPr>
          <w:rFonts w:cs="Times New Roman"/>
        </w:rPr>
      </w:pPr>
      <w:r w:rsidRPr="00924116">
        <w:rPr>
          <w:b/>
          <w:i/>
          <w:sz w:val="24"/>
          <w:szCs w:val="24"/>
        </w:rPr>
        <w:t xml:space="preserve">AREA FUNZIONALE 3- FORMATORE </w:t>
      </w:r>
      <w:r w:rsidR="00CF2273">
        <w:rPr>
          <w:b/>
          <w:i/>
          <w:sz w:val="24"/>
          <w:szCs w:val="24"/>
        </w:rPr>
        <w:t>DERMATOLOGIA/ANATOMIA/IGIENE/COSMETOLOGIA</w:t>
      </w:r>
    </w:p>
    <w:p w14:paraId="405AFF5F" w14:textId="77777777" w:rsidR="00CE0922" w:rsidRPr="00D05319" w:rsidRDefault="00CE0922" w:rsidP="001D35B7">
      <w:pPr>
        <w:pStyle w:val="Paragrafoelenco"/>
        <w:spacing w:after="0"/>
        <w:ind w:left="360"/>
        <w:rPr>
          <w:rFonts w:cs="Times New Roman"/>
        </w:rPr>
      </w:pPr>
    </w:p>
    <w:p w14:paraId="49C0E6CF" w14:textId="77777777" w:rsidR="005E4D6C" w:rsidRDefault="005E4D6C" w:rsidP="00B45A1A">
      <w:pPr>
        <w:spacing w:after="0"/>
        <w:jc w:val="both"/>
        <w:rPr>
          <w:rFonts w:cs="Times New Roman"/>
        </w:rPr>
      </w:pPr>
    </w:p>
    <w:p w14:paraId="7E3F9559" w14:textId="77777777" w:rsidR="00BE6844" w:rsidRPr="00FC035C" w:rsidRDefault="00BE6844" w:rsidP="00BE6844">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Pr>
          <w:rFonts w:cs="Times New Roman"/>
        </w:rPr>
        <w:t>i</w:t>
      </w:r>
      <w:r w:rsidRPr="00FC035C">
        <w:rPr>
          <w:rFonts w:cs="Times New Roman"/>
        </w:rPr>
        <w:t xml:space="preserve"> non veritier</w:t>
      </w:r>
      <w:r>
        <w:rPr>
          <w:rFonts w:cs="Times New Roman"/>
        </w:rPr>
        <w:t>e</w:t>
      </w:r>
      <w:r w:rsidRPr="00FC035C">
        <w:rPr>
          <w:rFonts w:cs="Times New Roman"/>
        </w:rPr>
        <w:t xml:space="preserve">, </w:t>
      </w:r>
      <w:r w:rsidRPr="00FC035C">
        <w:rPr>
          <w:rFonts w:cs="Times New Roman"/>
          <w:b/>
        </w:rPr>
        <w:t>sotto la propria personale responsabilità</w:t>
      </w:r>
    </w:p>
    <w:p w14:paraId="68516300" w14:textId="77777777" w:rsidR="00BE6844" w:rsidRPr="00FC035C" w:rsidRDefault="00BE6844" w:rsidP="00BE6844">
      <w:pPr>
        <w:spacing w:after="0"/>
        <w:jc w:val="both"/>
        <w:rPr>
          <w:rFonts w:cs="Times New Roman"/>
          <w:b/>
        </w:rPr>
      </w:pPr>
    </w:p>
    <w:p w14:paraId="55DB75D7" w14:textId="77777777" w:rsidR="00BE6844" w:rsidRPr="00FC035C" w:rsidRDefault="00BE6844" w:rsidP="00BE6844">
      <w:pPr>
        <w:spacing w:after="0"/>
        <w:jc w:val="center"/>
        <w:rPr>
          <w:rFonts w:cs="Times New Roman"/>
          <w:b/>
        </w:rPr>
      </w:pPr>
      <w:r w:rsidRPr="00FC035C">
        <w:rPr>
          <w:rFonts w:cs="Times New Roman"/>
          <w:b/>
        </w:rPr>
        <w:t>DICHIARA</w:t>
      </w:r>
    </w:p>
    <w:p w14:paraId="5F449D35" w14:textId="77777777" w:rsidR="00BE6844" w:rsidRPr="00FC035C" w:rsidRDefault="00BE6844" w:rsidP="00BE6844">
      <w:pPr>
        <w:spacing w:after="0"/>
        <w:jc w:val="center"/>
        <w:rPr>
          <w:rFonts w:cs="Times New Roman"/>
          <w:b/>
        </w:rPr>
      </w:pPr>
    </w:p>
    <w:p w14:paraId="664FEDDE" w14:textId="77777777" w:rsidR="00BE6844" w:rsidRPr="00065E26" w:rsidRDefault="00BE6844" w:rsidP="00BE6844">
      <w:pPr>
        <w:pStyle w:val="Paragrafoelenco"/>
        <w:numPr>
          <w:ilvl w:val="0"/>
          <w:numId w:val="2"/>
        </w:numPr>
        <w:spacing w:after="0"/>
        <w:rPr>
          <w:rFonts w:cs="Times New Roman"/>
        </w:rPr>
      </w:pPr>
      <w:r w:rsidRPr="00FC035C">
        <w:rPr>
          <w:rFonts w:cs="Times New Roman"/>
        </w:rPr>
        <w:t>di essere in posse</w:t>
      </w:r>
      <w:r>
        <w:rPr>
          <w:rFonts w:cs="Times New Roman"/>
        </w:rPr>
        <w:t>sso della cittadinanza italiana</w:t>
      </w:r>
    </w:p>
    <w:p w14:paraId="236541E8" w14:textId="77777777" w:rsidR="00BE6844" w:rsidRPr="00FC035C" w:rsidRDefault="00BE6844" w:rsidP="00BE6844">
      <w:pPr>
        <w:pStyle w:val="Paragrafoelenco"/>
        <w:numPr>
          <w:ilvl w:val="0"/>
          <w:numId w:val="3"/>
        </w:numPr>
        <w:spacing w:after="0"/>
        <w:rPr>
          <w:rFonts w:cs="Times New Roman"/>
        </w:rPr>
      </w:pPr>
      <w:r w:rsidRPr="00FC035C">
        <w:rPr>
          <w:rFonts w:cs="Times New Roman"/>
        </w:rPr>
        <w:t>ovvero di essere cittadino/a di uno Stato appartenente all’Unione Europea e di possedere i seguenti requisiti:</w:t>
      </w:r>
    </w:p>
    <w:p w14:paraId="7E9E161A" w14:textId="77777777" w:rsidR="00BE6844" w:rsidRPr="00FC035C" w:rsidRDefault="00BE6844" w:rsidP="00BE6844">
      <w:pPr>
        <w:pStyle w:val="Paragrafoelenco"/>
        <w:numPr>
          <w:ilvl w:val="0"/>
          <w:numId w:val="1"/>
        </w:numPr>
        <w:spacing w:after="0"/>
        <w:rPr>
          <w:rFonts w:cs="Times New Roman"/>
        </w:rPr>
      </w:pPr>
      <w:r w:rsidRPr="00FC035C">
        <w:rPr>
          <w:rFonts w:cs="Times New Roman"/>
        </w:rPr>
        <w:lastRenderedPageBreak/>
        <w:t>godimento dei diritti civili e politici anche negli Stati d</w:t>
      </w:r>
      <w:r>
        <w:rPr>
          <w:rFonts w:cs="Times New Roman"/>
        </w:rPr>
        <w:t>i appartenenza o di provenienza</w:t>
      </w:r>
    </w:p>
    <w:p w14:paraId="11C2E5D3" w14:textId="77777777" w:rsidR="00BE6844" w:rsidRPr="00FC035C" w:rsidRDefault="00BE6844" w:rsidP="00BE6844">
      <w:pPr>
        <w:pStyle w:val="Paragrafoelenco"/>
        <w:numPr>
          <w:ilvl w:val="0"/>
          <w:numId w:val="1"/>
        </w:numPr>
        <w:spacing w:after="0"/>
        <w:rPr>
          <w:rFonts w:cs="Times New Roman"/>
        </w:rPr>
      </w:pPr>
      <w:r w:rsidRPr="00FC035C">
        <w:rPr>
          <w:rFonts w:cs="Times New Roman"/>
        </w:rPr>
        <w:t>essere in possesso, fatta eccezione per la titolarità della cittadinanza italiana, di tutti gli altri requisiti previsti per i citta</w:t>
      </w:r>
      <w:r>
        <w:rPr>
          <w:rFonts w:cs="Times New Roman"/>
        </w:rPr>
        <w:t>dini della Repubblica Italiana</w:t>
      </w:r>
    </w:p>
    <w:p w14:paraId="7CF78539" w14:textId="77777777" w:rsidR="00BE6844" w:rsidRPr="00065E26" w:rsidRDefault="00BE6844" w:rsidP="00BE6844">
      <w:pPr>
        <w:pStyle w:val="Paragrafoelenco"/>
        <w:numPr>
          <w:ilvl w:val="0"/>
          <w:numId w:val="1"/>
        </w:numPr>
        <w:spacing w:after="0"/>
        <w:rPr>
          <w:rFonts w:cs="Times New Roman"/>
        </w:rPr>
      </w:pPr>
      <w:r w:rsidRPr="00FC035C">
        <w:rPr>
          <w:rFonts w:cs="Times New Roman"/>
        </w:rPr>
        <w:t>avere adeguata conoscenza scritta e parlata della lingua italiana</w:t>
      </w:r>
    </w:p>
    <w:p w14:paraId="3EBED70A" w14:textId="77777777" w:rsidR="00BE6844" w:rsidRPr="00065E26" w:rsidRDefault="00BE6844" w:rsidP="00BE6844">
      <w:pPr>
        <w:pStyle w:val="Paragrafoelenco"/>
        <w:numPr>
          <w:ilvl w:val="0"/>
          <w:numId w:val="4"/>
        </w:numPr>
        <w:spacing w:after="0"/>
        <w:jc w:val="both"/>
        <w:rPr>
          <w:rFonts w:cs="Times New Roman"/>
        </w:rPr>
      </w:pPr>
      <w:r w:rsidRPr="00FC035C">
        <w:rPr>
          <w:rFonts w:cs="Times New Roman"/>
        </w:rPr>
        <w:t xml:space="preserve">di essere immune da condanne penali e di non avere procedimenti penali in corso </w:t>
      </w:r>
      <w:r>
        <w:rPr>
          <w:rFonts w:cs="Times New Roman"/>
        </w:rPr>
        <w:t>per reati contro l’Amministrazione pubblica</w:t>
      </w:r>
    </w:p>
    <w:p w14:paraId="3A4C73E0" w14:textId="77777777" w:rsidR="00BE6844" w:rsidRPr="00065E26" w:rsidRDefault="00BE6844" w:rsidP="00BE6844">
      <w:pPr>
        <w:pStyle w:val="Paragrafoelenco"/>
        <w:numPr>
          <w:ilvl w:val="0"/>
          <w:numId w:val="6"/>
        </w:numPr>
        <w:spacing w:after="0"/>
        <w:jc w:val="both"/>
        <w:rPr>
          <w:rFonts w:cs="Times New Roman"/>
        </w:rPr>
      </w:pPr>
      <w:r w:rsidRPr="00FC035C">
        <w:rPr>
          <w:rFonts w:cs="Times New Roman"/>
        </w:rPr>
        <w:t>di ritenersi in possesso dell’idoneità fisica all’impiego in relazione alle mansioni proprie della figura profes</w:t>
      </w:r>
      <w:r>
        <w:rPr>
          <w:rFonts w:cs="Times New Roman"/>
        </w:rPr>
        <w:t>sionale per la quale si candida</w:t>
      </w:r>
    </w:p>
    <w:p w14:paraId="220618AA" w14:textId="77777777" w:rsidR="00BE6844" w:rsidRPr="00065E26" w:rsidRDefault="00BE6844" w:rsidP="00BE6844">
      <w:pPr>
        <w:pStyle w:val="Paragrafoelenco"/>
        <w:numPr>
          <w:ilvl w:val="0"/>
          <w:numId w:val="7"/>
        </w:numPr>
        <w:spacing w:after="0"/>
        <w:jc w:val="both"/>
        <w:rPr>
          <w:rFonts w:cs="Times New Roman"/>
        </w:rPr>
      </w:pPr>
      <w:r w:rsidRPr="00FC035C">
        <w:rPr>
          <w:rFonts w:cs="Times New Roman"/>
        </w:rPr>
        <w:t>di essere in possesso del titolo di studio e/o dell’esperienza professionale come previsto dall’Avviso</w:t>
      </w:r>
      <w:r>
        <w:rPr>
          <w:rFonts w:cs="Times New Roman"/>
        </w:rPr>
        <w:t xml:space="preserve"> </w:t>
      </w:r>
      <w:r w:rsidRPr="007E442E">
        <w:rPr>
          <w:rFonts w:cs="Times New Roman"/>
        </w:rPr>
        <w:t>oggetto della presente domanda</w:t>
      </w:r>
    </w:p>
    <w:p w14:paraId="5EED05C0" w14:textId="77777777" w:rsidR="00BE6844" w:rsidRPr="00065E26" w:rsidRDefault="00BE6844" w:rsidP="00BE6844">
      <w:pPr>
        <w:pStyle w:val="Paragrafoelenco"/>
        <w:numPr>
          <w:ilvl w:val="0"/>
          <w:numId w:val="7"/>
        </w:numPr>
        <w:spacing w:after="0"/>
        <w:jc w:val="both"/>
        <w:rPr>
          <w:rFonts w:cs="Times New Roman"/>
        </w:rPr>
      </w:pPr>
      <w:r w:rsidRPr="00FC035C">
        <w:rPr>
          <w:rFonts w:cs="Times New Roman"/>
        </w:rPr>
        <w:t>di non essere stato/a destituito/a o dispensato/a dall’impiego presso una Pubblica Amministrazione per persistente insufficiente rendimento ovvero di non essere stato/a dichiarato/a decaduto/a da un impiego pubblico per averlo conseguito mediante produzione di documenti falsi o viziati da invalidità non sanabile</w:t>
      </w:r>
    </w:p>
    <w:p w14:paraId="46028857" w14:textId="77777777" w:rsidR="00BE6844" w:rsidRPr="00037FFA" w:rsidRDefault="00BE6844" w:rsidP="00BE6844">
      <w:pPr>
        <w:pStyle w:val="Paragrafoelenco"/>
        <w:numPr>
          <w:ilvl w:val="0"/>
          <w:numId w:val="7"/>
        </w:numPr>
        <w:spacing w:after="0"/>
        <w:jc w:val="both"/>
        <w:rPr>
          <w:rFonts w:cs="Times New Roman"/>
        </w:rPr>
      </w:pPr>
      <w:r w:rsidRPr="00FC035C">
        <w:rPr>
          <w:rFonts w:cs="Times New Roman"/>
        </w:rPr>
        <w:t xml:space="preserve">di non avere in corso/attivato alcun procedimento civile o penale in causa nei confronti dell’Agenzia </w:t>
      </w:r>
      <w:r>
        <w:rPr>
          <w:rFonts w:cs="Times New Roman"/>
        </w:rPr>
        <w:t xml:space="preserve">per </w:t>
      </w:r>
      <w:r w:rsidRPr="00037FFA">
        <w:rPr>
          <w:rFonts w:cs="Times New Roman"/>
        </w:rPr>
        <w:t>la Formazione l’Orientamento e il Lavoro della Provincia di Como o nei confronti della Provincia stessa</w:t>
      </w:r>
    </w:p>
    <w:p w14:paraId="6A355987" w14:textId="77777777" w:rsidR="00BE6844" w:rsidRPr="00037FFA" w:rsidRDefault="00BE6844" w:rsidP="00BE6844">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14:paraId="1BB88DC6" w14:textId="77777777" w:rsidR="00BE6844" w:rsidRPr="00037FFA" w:rsidRDefault="00BE6844" w:rsidP="00BE6844">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58D1676" w14:textId="470E9E88" w:rsidR="00D05319" w:rsidRPr="009A495B" w:rsidRDefault="00BE6844" w:rsidP="00BE6844">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l’Avviso</w:t>
      </w:r>
      <w:r>
        <w:rPr>
          <w:rFonts w:cs="Times New Roman"/>
        </w:rPr>
        <w:t xml:space="preserve"> </w:t>
      </w:r>
      <w:r w:rsidRPr="00FC035C">
        <w:rPr>
          <w:rFonts w:cs="Times New Roman"/>
        </w:rPr>
        <w:t>al seguente indirizzo di posta elettronica__________________________________________________________</w:t>
      </w:r>
    </w:p>
    <w:p w14:paraId="405072F0" w14:textId="69563C5F" w:rsidR="00D05319" w:rsidRDefault="00D05319" w:rsidP="00BE6844">
      <w:pPr>
        <w:spacing w:after="0"/>
        <w:jc w:val="both"/>
        <w:rPr>
          <w:rFonts w:cs="Times New Roman"/>
        </w:rPr>
      </w:pPr>
    </w:p>
    <w:p w14:paraId="38AFA808" w14:textId="77777777" w:rsidR="00BE6844" w:rsidRDefault="00BE6844" w:rsidP="00BE6844">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Pr>
          <w:rFonts w:cs="Times New Roman"/>
        </w:rPr>
        <w:t>del Regolamento UE 2016/679</w:t>
      </w:r>
      <w:r w:rsidRPr="00FC035C">
        <w:rPr>
          <w:rFonts w:cs="Times New Roman"/>
        </w:rPr>
        <w:t>, per gli adempimenti connessi al presente concorso e allega i sotto elencati documenti, parte integrante della Domanda di partecipazione:</w:t>
      </w:r>
    </w:p>
    <w:p w14:paraId="45CE035D" w14:textId="77777777" w:rsidR="00BE6844" w:rsidRPr="00FC035C" w:rsidRDefault="00BE6844" w:rsidP="00BE6844">
      <w:pPr>
        <w:spacing w:after="0"/>
        <w:jc w:val="both"/>
        <w:rPr>
          <w:rFonts w:cs="Times New Roman"/>
        </w:rPr>
      </w:pPr>
    </w:p>
    <w:p w14:paraId="0B63D311" w14:textId="77777777" w:rsidR="00BE6844" w:rsidRPr="00FC035C"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0FA4E335" w14:textId="77777777" w:rsidR="00BE6844" w:rsidRPr="00FC035C"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14:paraId="43AD2C4A" w14:textId="77777777" w:rsidR="00BE6844" w:rsidRPr="00065E26"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14:paraId="1C8A1BEB" w14:textId="77777777" w:rsidR="00BE6844" w:rsidRDefault="00BE6844" w:rsidP="00BE6844">
      <w:pPr>
        <w:widowControl w:val="0"/>
        <w:ind w:left="-142" w:right="-143"/>
        <w:jc w:val="both"/>
        <w:rPr>
          <w:rFonts w:ascii="Calibri" w:hAnsi="Calibri"/>
          <w:b/>
          <w:sz w:val="24"/>
          <w:szCs w:val="24"/>
          <w:u w:val="single"/>
        </w:rPr>
      </w:pPr>
    </w:p>
    <w:p w14:paraId="795DB772" w14:textId="77777777" w:rsidR="00BE6844" w:rsidRPr="00782BDC" w:rsidRDefault="00CF2273" w:rsidP="00BE6844">
      <w:pPr>
        <w:widowControl w:val="0"/>
        <w:ind w:left="-142" w:right="-143"/>
        <w:jc w:val="both"/>
        <w:rPr>
          <w:rFonts w:ascii="Calibri" w:hAnsi="Calibri"/>
          <w:bCs/>
          <w:i/>
          <w:iCs/>
          <w:sz w:val="16"/>
          <w:szCs w:val="16"/>
        </w:rPr>
      </w:pPr>
      <w:r>
        <w:rPr>
          <w:rFonts w:ascii="Calibri" w:hAnsi="Calibri" w:cs="Arial"/>
          <w:b/>
          <w:caps/>
          <w:noProof/>
          <w:sz w:val="24"/>
          <w:szCs w:val="24"/>
        </w:rPr>
        <w:pict w14:anchorId="58884157">
          <v:rect id="_x0000_s1036" style="position:absolute;left:0;text-align:left;margin-left:-13.95pt;margin-top:-4.1pt;width:516.75pt;height:204.45pt;z-index:251658240" filled="f"/>
        </w:pict>
      </w:r>
      <w:r w:rsidR="00BE6844">
        <w:rPr>
          <w:rFonts w:ascii="Calibri" w:hAnsi="Calibri"/>
          <w:b/>
          <w:i/>
          <w:sz w:val="18"/>
          <w:szCs w:val="18"/>
        </w:rPr>
        <w:t xml:space="preserve"> </w:t>
      </w:r>
      <w:r w:rsidR="00BE6844" w:rsidRPr="00782BDC">
        <w:rPr>
          <w:rFonts w:ascii="Calibri" w:hAnsi="Calibri"/>
          <w:bCs/>
          <w:i/>
          <w:iCs/>
          <w:sz w:val="16"/>
          <w:szCs w:val="16"/>
        </w:rPr>
        <w:t xml:space="preserve">TRATTAMENTO DEI DATI PERSONALI </w:t>
      </w:r>
    </w:p>
    <w:p w14:paraId="1B538FA5" w14:textId="77777777" w:rsidR="00BE6844" w:rsidRPr="00782BDC" w:rsidRDefault="00BE6844" w:rsidP="00BE6844">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FBA70E6" w14:textId="77777777" w:rsidR="00BE6844" w:rsidRDefault="00BE6844" w:rsidP="0059674C">
      <w:pPr>
        <w:widowControl w:val="0"/>
        <w:spacing w:line="240" w:lineRule="auto"/>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5E8A1E17" w14:textId="77777777" w:rsidR="00BE6844" w:rsidRDefault="00BE6844" w:rsidP="00BE6844">
      <w:pPr>
        <w:widowControl w:val="0"/>
        <w:ind w:right="140"/>
        <w:jc w:val="both"/>
        <w:rPr>
          <w:rFonts w:ascii="Calibri" w:hAnsi="Calibri"/>
          <w:bCs/>
          <w:iCs/>
          <w:sz w:val="18"/>
          <w:szCs w:val="18"/>
        </w:rPr>
      </w:pPr>
    </w:p>
    <w:p w14:paraId="73B13FFA" w14:textId="77777777" w:rsidR="00BE6844" w:rsidRPr="00782BDC" w:rsidRDefault="00BE6844" w:rsidP="00BE6844">
      <w:pPr>
        <w:widowControl w:val="0"/>
        <w:ind w:right="140"/>
        <w:jc w:val="both"/>
        <w:rPr>
          <w:rFonts w:ascii="Calibri" w:hAnsi="Calibri"/>
          <w:bCs/>
          <w:iCs/>
          <w:color w:val="0066FF"/>
          <w:sz w:val="18"/>
          <w:szCs w:val="18"/>
        </w:rPr>
      </w:pPr>
      <w:r>
        <w:rPr>
          <w:rFonts w:ascii="Calibri" w:hAnsi="Calibri"/>
          <w:bCs/>
          <w:iCs/>
          <w:sz w:val="18"/>
          <w:szCs w:val="18"/>
        </w:rPr>
        <w:t xml:space="preserve">Data …………………………..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r w:rsidRPr="004D4FE7">
        <w:rPr>
          <w:rFonts w:ascii="Calibri" w:hAnsi="Calibri"/>
          <w:bCs/>
          <w:iCs/>
          <w:color w:val="0066FF"/>
          <w:sz w:val="18"/>
          <w:szCs w:val="18"/>
        </w:rPr>
        <w:tab/>
      </w:r>
    </w:p>
    <w:p w14:paraId="71F0620A" w14:textId="77777777" w:rsidR="00BE6844" w:rsidRDefault="00BE6844" w:rsidP="00BE6844"/>
    <w:p w14:paraId="5EA5A18E" w14:textId="77777777" w:rsidR="009A495B" w:rsidRDefault="009A495B" w:rsidP="00BE6844"/>
    <w:p w14:paraId="3EB348DF" w14:textId="77777777" w:rsidR="009A495B" w:rsidRDefault="009A495B" w:rsidP="00BE684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BE6844" w:rsidRPr="00724F0F" w14:paraId="645BAA7D" w14:textId="77777777" w:rsidTr="00C00185">
        <w:tc>
          <w:tcPr>
            <w:tcW w:w="10349" w:type="dxa"/>
          </w:tcPr>
          <w:p w14:paraId="2DEDFC2A" w14:textId="77777777" w:rsidR="00BE6844" w:rsidRDefault="00BE6844" w:rsidP="00C00185">
            <w:pPr>
              <w:widowControl w:val="0"/>
              <w:ind w:right="140"/>
              <w:jc w:val="both"/>
              <w:rPr>
                <w:rFonts w:ascii="Calibri" w:hAnsi="Calibri"/>
                <w:b/>
                <w:bCs/>
                <w:iCs/>
                <w:sz w:val="18"/>
                <w:szCs w:val="18"/>
              </w:rPr>
            </w:pPr>
          </w:p>
          <w:p w14:paraId="1DEFABB4" w14:textId="77777777" w:rsidR="00BE6844" w:rsidRPr="00D61D78" w:rsidRDefault="00BE6844" w:rsidP="00C00185">
            <w:pPr>
              <w:widowControl w:val="0"/>
              <w:ind w:right="140"/>
              <w:jc w:val="both"/>
              <w:rPr>
                <w:rFonts w:ascii="Calibri" w:hAnsi="Calibri"/>
                <w:b/>
                <w:bCs/>
                <w:iCs/>
                <w:sz w:val="18"/>
                <w:szCs w:val="18"/>
              </w:rPr>
            </w:pPr>
            <w:r w:rsidRPr="00724F0F">
              <w:rPr>
                <w:rFonts w:ascii="Calibri" w:hAnsi="Calibri"/>
                <w:b/>
                <w:bCs/>
                <w:iCs/>
                <w:sz w:val="18"/>
                <w:szCs w:val="18"/>
              </w:rPr>
              <w:t>D.P.R. 445/2000</w:t>
            </w:r>
          </w:p>
          <w:p w14:paraId="0E9AE712" w14:textId="77777777" w:rsidR="00BE6844" w:rsidRPr="00D61D78" w:rsidRDefault="00BE6844" w:rsidP="00C00185">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679F465F" w14:textId="77777777" w:rsidR="00BE6844" w:rsidRPr="00D61D78" w:rsidRDefault="00BE6844" w:rsidP="00C00185">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BA8608B" w14:textId="77777777" w:rsidR="00BE6844" w:rsidRDefault="00BE6844" w:rsidP="00BE6844">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BE6844" w:rsidRPr="00724F0F" w14:paraId="75968D8A" w14:textId="77777777" w:rsidTr="00C00185">
        <w:tc>
          <w:tcPr>
            <w:tcW w:w="10349" w:type="dxa"/>
          </w:tcPr>
          <w:p w14:paraId="758C73E2" w14:textId="77777777" w:rsidR="00BE6844" w:rsidRDefault="00BE6844" w:rsidP="00C00185">
            <w:pPr>
              <w:widowControl w:val="0"/>
              <w:ind w:right="140"/>
              <w:jc w:val="both"/>
              <w:rPr>
                <w:rFonts w:ascii="Calibri" w:hAnsi="Calibri"/>
                <w:b/>
                <w:bCs/>
                <w:iCs/>
                <w:sz w:val="18"/>
                <w:szCs w:val="18"/>
              </w:rPr>
            </w:pPr>
          </w:p>
          <w:p w14:paraId="28469891" w14:textId="77777777" w:rsidR="00BE6844" w:rsidRPr="00724F0F" w:rsidRDefault="00BE6844" w:rsidP="00C00185">
            <w:pPr>
              <w:widowControl w:val="0"/>
              <w:ind w:right="140"/>
              <w:jc w:val="both"/>
              <w:rPr>
                <w:rFonts w:ascii="Calibri" w:hAnsi="Calibri"/>
                <w:b/>
                <w:bCs/>
                <w:iCs/>
                <w:sz w:val="18"/>
                <w:szCs w:val="18"/>
              </w:rPr>
            </w:pPr>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757C912" w14:textId="77777777" w:rsidR="00BE6844" w:rsidRPr="00724F0F" w:rsidRDefault="00BE6844" w:rsidP="00C00185">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3DC97B93" w14:textId="77777777" w:rsidR="00BE6844" w:rsidRPr="00D61D78" w:rsidRDefault="00BE6844" w:rsidP="00C00185">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BC0F0DA" w14:textId="77777777" w:rsidR="00BE6844" w:rsidRDefault="00BE6844" w:rsidP="00BE6844">
      <w:pPr>
        <w:widowControl w:val="0"/>
        <w:ind w:right="140"/>
        <w:jc w:val="both"/>
        <w:rPr>
          <w:rFonts w:ascii="Calibri" w:hAnsi="Calibri"/>
          <w:bCs/>
          <w:iCs/>
          <w:sz w:val="18"/>
          <w:szCs w:val="18"/>
        </w:rPr>
      </w:pPr>
    </w:p>
    <w:p w14:paraId="23E4AFA4" w14:textId="77777777" w:rsidR="00BE6844" w:rsidRDefault="00BE6844" w:rsidP="00BE6844">
      <w:pPr>
        <w:spacing w:after="0"/>
        <w:jc w:val="both"/>
        <w:rPr>
          <w:rFonts w:cs="Times New Roman"/>
        </w:rPr>
      </w:pPr>
    </w:p>
    <w:p w14:paraId="1732F541" w14:textId="77777777" w:rsidR="00BE6844" w:rsidRDefault="00BE6844" w:rsidP="00BE6844">
      <w:pPr>
        <w:spacing w:after="0"/>
        <w:jc w:val="both"/>
        <w:rPr>
          <w:rFonts w:cs="Times New Roman"/>
        </w:rPr>
      </w:pPr>
    </w:p>
    <w:p w14:paraId="18F78DD1" w14:textId="77777777" w:rsidR="00BE6844" w:rsidRDefault="00BE6844" w:rsidP="00BE6844">
      <w:pPr>
        <w:spacing w:after="0"/>
        <w:jc w:val="both"/>
        <w:rPr>
          <w:rFonts w:cs="Times New Roman"/>
        </w:rPr>
      </w:pPr>
    </w:p>
    <w:p w14:paraId="6C083E2D" w14:textId="77777777" w:rsidR="00BE6844" w:rsidRPr="000F1161" w:rsidRDefault="00BE6844" w:rsidP="00BE6844">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p>
    <w:p w14:paraId="3ECCE33C" w14:textId="77777777" w:rsidR="00B23EDF" w:rsidRPr="00FC035C" w:rsidRDefault="00B23EDF" w:rsidP="00BE6844">
      <w:pPr>
        <w:spacing w:after="0"/>
        <w:jc w:val="both"/>
      </w:pPr>
    </w:p>
    <w:sectPr w:rsidR="00B23EDF" w:rsidRPr="00FC035C"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AB5C0A"/>
    <w:multiLevelType w:val="hybridMultilevel"/>
    <w:tmpl w:val="6E3698E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11113695">
    <w:abstractNumId w:val="4"/>
  </w:num>
  <w:num w:numId="2" w16cid:durableId="105200310">
    <w:abstractNumId w:val="9"/>
  </w:num>
  <w:num w:numId="3" w16cid:durableId="72120478">
    <w:abstractNumId w:val="1"/>
  </w:num>
  <w:num w:numId="4" w16cid:durableId="1328093941">
    <w:abstractNumId w:val="0"/>
  </w:num>
  <w:num w:numId="5" w16cid:durableId="1244951368">
    <w:abstractNumId w:val="5"/>
  </w:num>
  <w:num w:numId="6" w16cid:durableId="894271452">
    <w:abstractNumId w:val="8"/>
  </w:num>
  <w:num w:numId="7" w16cid:durableId="1649898279">
    <w:abstractNumId w:val="2"/>
  </w:num>
  <w:num w:numId="8" w16cid:durableId="1818567956">
    <w:abstractNumId w:val="6"/>
  </w:num>
  <w:num w:numId="9" w16cid:durableId="1687832443">
    <w:abstractNumId w:val="7"/>
  </w:num>
  <w:num w:numId="10" w16cid:durableId="77695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14"/>
    <w:rsid w:val="000F12B0"/>
    <w:rsid w:val="000F214D"/>
    <w:rsid w:val="000F2D1A"/>
    <w:rsid w:val="000F5D4E"/>
    <w:rsid w:val="000F74A4"/>
    <w:rsid w:val="00101A33"/>
    <w:rsid w:val="00102278"/>
    <w:rsid w:val="001042AE"/>
    <w:rsid w:val="0010748B"/>
    <w:rsid w:val="00111ADC"/>
    <w:rsid w:val="00112E82"/>
    <w:rsid w:val="001250B8"/>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D35B7"/>
    <w:rsid w:val="001E472E"/>
    <w:rsid w:val="001E538C"/>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23C6"/>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9674C"/>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31C6"/>
    <w:rsid w:val="009145C5"/>
    <w:rsid w:val="00914BA9"/>
    <w:rsid w:val="009153A0"/>
    <w:rsid w:val="0091588E"/>
    <w:rsid w:val="009201F3"/>
    <w:rsid w:val="0092058F"/>
    <w:rsid w:val="00921BF1"/>
    <w:rsid w:val="00923A14"/>
    <w:rsid w:val="00924116"/>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495B"/>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4F4B"/>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02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778F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6844"/>
    <w:rsid w:val="00BE7EAA"/>
    <w:rsid w:val="00BF09B1"/>
    <w:rsid w:val="00BF0C14"/>
    <w:rsid w:val="00BF3CE8"/>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0922"/>
    <w:rsid w:val="00CE296B"/>
    <w:rsid w:val="00CE3BCC"/>
    <w:rsid w:val="00CE42B2"/>
    <w:rsid w:val="00CF0CD0"/>
    <w:rsid w:val="00CF2273"/>
    <w:rsid w:val="00CF289E"/>
    <w:rsid w:val="00CF571B"/>
    <w:rsid w:val="00CF621A"/>
    <w:rsid w:val="00D01338"/>
    <w:rsid w:val="00D014A3"/>
    <w:rsid w:val="00D04B72"/>
    <w:rsid w:val="00D05129"/>
    <w:rsid w:val="00D0531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F7C"/>
    <w:rsid w:val="00E71380"/>
    <w:rsid w:val="00E722F4"/>
    <w:rsid w:val="00E74863"/>
    <w:rsid w:val="00E749BC"/>
    <w:rsid w:val="00E77C58"/>
    <w:rsid w:val="00E82C56"/>
    <w:rsid w:val="00E82CC9"/>
    <w:rsid w:val="00E84E49"/>
    <w:rsid w:val="00E86B13"/>
    <w:rsid w:val="00E87313"/>
    <w:rsid w:val="00E90C65"/>
    <w:rsid w:val="00E93371"/>
    <w:rsid w:val="00E94ED9"/>
    <w:rsid w:val="00E976B8"/>
    <w:rsid w:val="00EA360A"/>
    <w:rsid w:val="00EA44BB"/>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2C7"/>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144BCA"/>
  <w15:docId w15:val="{56EB9C4D-467F-4BCE-9FF1-677D6716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11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D0DE2-4D7F-49D1-82D2-2610433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90</Words>
  <Characters>56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Cfp 2018</cp:lastModifiedBy>
  <cp:revision>29</cp:revision>
  <cp:lastPrinted>2015-07-24T07:44:00Z</cp:lastPrinted>
  <dcterms:created xsi:type="dcterms:W3CDTF">2014-07-21T07:41:00Z</dcterms:created>
  <dcterms:modified xsi:type="dcterms:W3CDTF">2024-05-22T14:50:00Z</dcterms:modified>
</cp:coreProperties>
</file>